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bookmarkStart w:id="0" w:name="_GoBack"/>
      <w:bookmarkEnd w:id="0"/>
      <w:r w:rsidRPr="00C75793">
        <w:rPr>
          <w:rFonts w:ascii="Poppins" w:hAnsi="Poppins" w:cs="Poppins"/>
          <w:sz w:val="20"/>
          <w:szCs w:val="20"/>
        </w:rPr>
        <w:t>Załącznik nr 3</w:t>
      </w: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Białystok, dnia</w:t>
      </w:r>
      <w:r>
        <w:rPr>
          <w:rFonts w:ascii="Poppins" w:hAnsi="Poppins" w:cs="Poppins"/>
          <w:sz w:val="20"/>
          <w:szCs w:val="20"/>
        </w:rPr>
        <w:t>…………….</w:t>
      </w:r>
      <w:r w:rsidRPr="00C75793">
        <w:rPr>
          <w:rFonts w:ascii="Poppins" w:hAnsi="Poppins" w:cs="Poppins"/>
          <w:sz w:val="20"/>
          <w:szCs w:val="20"/>
        </w:rPr>
        <w:t>…………….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pieczątka oferenta)</w:t>
      </w:r>
    </w:p>
    <w:p w:rsidR="00C75793" w:rsidRPr="00C75793" w:rsidRDefault="00C75793" w:rsidP="00C75793">
      <w:pPr>
        <w:jc w:val="center"/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center"/>
        <w:rPr>
          <w:rFonts w:ascii="Poppins" w:hAnsi="Poppins" w:cs="Poppins"/>
          <w:b/>
          <w:sz w:val="20"/>
          <w:szCs w:val="20"/>
        </w:rPr>
      </w:pPr>
      <w:r w:rsidRPr="00C75793">
        <w:rPr>
          <w:rFonts w:ascii="Poppins" w:hAnsi="Poppins" w:cs="Poppins"/>
          <w:b/>
          <w:sz w:val="20"/>
          <w:szCs w:val="20"/>
        </w:rPr>
        <w:t>OŚWIADCZENIE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 xml:space="preserve">Oświadczam, iż </w:t>
      </w:r>
      <w:r>
        <w:rPr>
          <w:rFonts w:ascii="Poppins" w:hAnsi="Poppins"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  <w:r w:rsidRPr="00C75793">
        <w:rPr>
          <w:rFonts w:ascii="Poppins" w:hAnsi="Poppins" w:cs="Poppins"/>
          <w:sz w:val="20"/>
          <w:szCs w:val="20"/>
        </w:rPr>
        <w:t xml:space="preserve"> </w:t>
      </w:r>
    </w:p>
    <w:p w:rsidR="00C75793" w:rsidRPr="00C75793" w:rsidRDefault="00C75793" w:rsidP="00C75793">
      <w:pPr>
        <w:jc w:val="center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nazwa oferenta)</w:t>
      </w:r>
    </w:p>
    <w:p w:rsidR="00CB1007" w:rsidRDefault="00C75793" w:rsidP="00C75793">
      <w:pPr>
        <w:spacing w:line="360" w:lineRule="auto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 xml:space="preserve">nie podlega wykluczeniu z możliwości otrzymania dofinansowania, w tym wykluczeniu, </w:t>
      </w:r>
      <w:r>
        <w:rPr>
          <w:rFonts w:ascii="Poppins" w:hAnsi="Poppins" w:cs="Poppins"/>
          <w:sz w:val="20"/>
          <w:szCs w:val="20"/>
        </w:rPr>
        <w:br/>
      </w:r>
      <w:r w:rsidRPr="00C75793">
        <w:rPr>
          <w:rFonts w:ascii="Poppins" w:hAnsi="Poppins" w:cs="Poppins"/>
          <w:sz w:val="20"/>
          <w:szCs w:val="20"/>
        </w:rPr>
        <w:t>o którym mowa w</w:t>
      </w:r>
      <w:r w:rsidR="00CB1007">
        <w:rPr>
          <w:rFonts w:ascii="Poppins" w:hAnsi="Poppins" w:cs="Poppins"/>
          <w:sz w:val="20"/>
          <w:szCs w:val="20"/>
        </w:rPr>
        <w:t>:</w:t>
      </w:r>
    </w:p>
    <w:p w:rsidR="00C75793" w:rsidRPr="00CB1007" w:rsidRDefault="00C75793" w:rsidP="00CB1007">
      <w:pPr>
        <w:pStyle w:val="Akapitzlist"/>
        <w:numPr>
          <w:ilvl w:val="0"/>
          <w:numId w:val="24"/>
        </w:numPr>
        <w:spacing w:line="360" w:lineRule="auto"/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207 ust. 4 ustawy z dnia 27 sierpnia 2009 r. o finansach publicznych</w:t>
      </w:r>
      <w:r w:rsidR="00CB1007" w:rsidRPr="00CB1007">
        <w:rPr>
          <w:rFonts w:ascii="Poppins" w:hAnsi="Poppins" w:cs="Poppins"/>
          <w:sz w:val="20"/>
          <w:szCs w:val="20"/>
        </w:rPr>
        <w:t>;</w:t>
      </w:r>
    </w:p>
    <w:p w:rsidR="00C75793" w:rsidRPr="00CB1007" w:rsidRDefault="00CB1007" w:rsidP="00CB1007">
      <w:pPr>
        <w:pStyle w:val="Akapitzlist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12 ust. 1 pkt 1 ustawy z dnia 15 czerwca 2012 r. o skutkach powierzania wykonywania pracy cudzoziemcom przebywającym wbrew przepisom na terytorium Rzeczypospolitej Polskiej;</w:t>
      </w:r>
    </w:p>
    <w:p w:rsidR="00CB1007" w:rsidRDefault="00CB1007" w:rsidP="00CB1007">
      <w:pPr>
        <w:pStyle w:val="Akapitzlist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9 ust. 1 pkt 2a ustawy z dnia 28 października 2002 r. o odpowiedzialności podmiotów zbiorowych za czyny zabronione pod groźbą kary.</w:t>
      </w:r>
    </w:p>
    <w:p w:rsidR="006F5BAB" w:rsidRPr="006F5BAB" w:rsidRDefault="006F5BAB" w:rsidP="006F5BAB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……………………………………………….</w:t>
      </w: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podpis)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left"/>
        <w:rPr>
          <w:rFonts w:ascii="Poppins" w:hAnsi="Poppins" w:cs="Poppins"/>
          <w:sz w:val="20"/>
          <w:szCs w:val="20"/>
        </w:rPr>
      </w:pPr>
    </w:p>
    <w:p w:rsidR="00EB4D05" w:rsidRPr="00C75793" w:rsidRDefault="00EB4D05" w:rsidP="00DD6044">
      <w:pPr>
        <w:rPr>
          <w:rFonts w:ascii="Poppins" w:hAnsi="Poppins" w:cs="Poppins"/>
          <w:sz w:val="20"/>
          <w:szCs w:val="20"/>
        </w:rPr>
      </w:pPr>
    </w:p>
    <w:sectPr w:rsidR="00EB4D05" w:rsidRPr="00C75793" w:rsidSect="00536977">
      <w:headerReference w:type="default" r:id="rId8"/>
      <w:footerReference w:type="default" r:id="rId9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3E" w:rsidRDefault="00FD723E" w:rsidP="007A6560">
      <w:pPr>
        <w:spacing w:after="0"/>
      </w:pPr>
      <w:r>
        <w:separator/>
      </w:r>
    </w:p>
  </w:endnote>
  <w:endnote w:type="continuationSeparator" w:id="0">
    <w:p w:rsidR="00FD723E" w:rsidRDefault="00FD723E" w:rsidP="007A6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08" w:rsidRDefault="00536977" w:rsidP="00536977">
    <w:pPr>
      <w:pStyle w:val="Stopka"/>
      <w:spacing w:after="100"/>
      <w:ind w:left="4395"/>
      <w:rPr>
        <w:sz w:val="20"/>
        <w:szCs w:val="2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07C6DBE8" wp14:editId="72EF0AA7">
          <wp:simplePos x="0" y="0"/>
          <wp:positionH relativeFrom="column">
            <wp:posOffset>-1270</wp:posOffset>
          </wp:positionH>
          <wp:positionV relativeFrom="page">
            <wp:posOffset>9784080</wp:posOffset>
          </wp:positionV>
          <wp:extent cx="5759450" cy="793750"/>
          <wp:effectExtent l="0" t="0" r="0" b="6350"/>
          <wp:wrapThrough wrapText="bothSides">
            <wp:wrapPolygon edited="0">
              <wp:start x="0" y="0"/>
              <wp:lineTo x="0" y="21254"/>
              <wp:lineTo x="21505" y="21254"/>
              <wp:lineTo x="2150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.mydlainnych.pl Organizacja Pożytku Publicznego Nam możesz przekazać swój 1,5% KRS 00003042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3E" w:rsidRDefault="00FD723E" w:rsidP="007A6560">
      <w:pPr>
        <w:spacing w:after="0"/>
      </w:pPr>
      <w:r>
        <w:separator/>
      </w:r>
    </w:p>
  </w:footnote>
  <w:footnote w:type="continuationSeparator" w:id="0">
    <w:p w:rsidR="00FD723E" w:rsidRDefault="00FD723E" w:rsidP="007A6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60" w:rsidRDefault="00976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5F0BEA" wp14:editId="6B58E6D9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60720" cy="6172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P_2021_2027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98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CA999" wp14:editId="3943115F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D7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91D0C"/>
    <w:multiLevelType w:val="hybridMultilevel"/>
    <w:tmpl w:val="07D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57D81"/>
    <w:multiLevelType w:val="hybridMultilevel"/>
    <w:tmpl w:val="3F1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D6"/>
    <w:multiLevelType w:val="hybridMultilevel"/>
    <w:tmpl w:val="B34E3C50"/>
    <w:lvl w:ilvl="0" w:tplc="5D924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7FAB"/>
    <w:multiLevelType w:val="hybridMultilevel"/>
    <w:tmpl w:val="A282ECB2"/>
    <w:lvl w:ilvl="0" w:tplc="041AA300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5906"/>
    <w:multiLevelType w:val="hybridMultilevel"/>
    <w:tmpl w:val="064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0"/>
    <w:rsid w:val="00006814"/>
    <w:rsid w:val="00021172"/>
    <w:rsid w:val="000374C6"/>
    <w:rsid w:val="000A571B"/>
    <w:rsid w:val="000B21F2"/>
    <w:rsid w:val="000B260F"/>
    <w:rsid w:val="00117285"/>
    <w:rsid w:val="00130E3E"/>
    <w:rsid w:val="00174EDF"/>
    <w:rsid w:val="001C2AFF"/>
    <w:rsid w:val="002255E8"/>
    <w:rsid w:val="00252BE5"/>
    <w:rsid w:val="00272006"/>
    <w:rsid w:val="002A37C5"/>
    <w:rsid w:val="002A7982"/>
    <w:rsid w:val="002B6A29"/>
    <w:rsid w:val="002D369C"/>
    <w:rsid w:val="002E1EB2"/>
    <w:rsid w:val="00370D41"/>
    <w:rsid w:val="003A1828"/>
    <w:rsid w:val="003B7B7D"/>
    <w:rsid w:val="003B7E42"/>
    <w:rsid w:val="0043468B"/>
    <w:rsid w:val="00467D06"/>
    <w:rsid w:val="004C60D2"/>
    <w:rsid w:val="005048B1"/>
    <w:rsid w:val="005057C5"/>
    <w:rsid w:val="00536977"/>
    <w:rsid w:val="00602DBF"/>
    <w:rsid w:val="00614C3C"/>
    <w:rsid w:val="0064472B"/>
    <w:rsid w:val="006A3D56"/>
    <w:rsid w:val="006C6BBF"/>
    <w:rsid w:val="006D623D"/>
    <w:rsid w:val="006F5BAB"/>
    <w:rsid w:val="007009BF"/>
    <w:rsid w:val="007046F2"/>
    <w:rsid w:val="00716F6E"/>
    <w:rsid w:val="00716FA1"/>
    <w:rsid w:val="00724FF1"/>
    <w:rsid w:val="007A6560"/>
    <w:rsid w:val="0080502B"/>
    <w:rsid w:val="008107F0"/>
    <w:rsid w:val="00826508"/>
    <w:rsid w:val="0085076B"/>
    <w:rsid w:val="00875688"/>
    <w:rsid w:val="008820B4"/>
    <w:rsid w:val="008918EC"/>
    <w:rsid w:val="00895B46"/>
    <w:rsid w:val="008A4A6F"/>
    <w:rsid w:val="008C7082"/>
    <w:rsid w:val="008D3AE5"/>
    <w:rsid w:val="008E4EE8"/>
    <w:rsid w:val="00921A8E"/>
    <w:rsid w:val="0092315B"/>
    <w:rsid w:val="009766B0"/>
    <w:rsid w:val="009932A2"/>
    <w:rsid w:val="009B07CE"/>
    <w:rsid w:val="009C51E0"/>
    <w:rsid w:val="00A0312E"/>
    <w:rsid w:val="00A314CC"/>
    <w:rsid w:val="00A7162C"/>
    <w:rsid w:val="00A87DB0"/>
    <w:rsid w:val="00AA084D"/>
    <w:rsid w:val="00AA130A"/>
    <w:rsid w:val="00AB3C46"/>
    <w:rsid w:val="00AD1128"/>
    <w:rsid w:val="00AF00B6"/>
    <w:rsid w:val="00AF3C0B"/>
    <w:rsid w:val="00B15A03"/>
    <w:rsid w:val="00B3369B"/>
    <w:rsid w:val="00B64BE7"/>
    <w:rsid w:val="00B956C2"/>
    <w:rsid w:val="00C53D44"/>
    <w:rsid w:val="00C665E3"/>
    <w:rsid w:val="00C75793"/>
    <w:rsid w:val="00C94450"/>
    <w:rsid w:val="00C9589B"/>
    <w:rsid w:val="00C966D2"/>
    <w:rsid w:val="00CB1007"/>
    <w:rsid w:val="00CB3590"/>
    <w:rsid w:val="00D2343F"/>
    <w:rsid w:val="00D43D03"/>
    <w:rsid w:val="00D8528F"/>
    <w:rsid w:val="00DC3FB9"/>
    <w:rsid w:val="00DD6044"/>
    <w:rsid w:val="00E264DB"/>
    <w:rsid w:val="00E5297F"/>
    <w:rsid w:val="00E71AC3"/>
    <w:rsid w:val="00EA5ACC"/>
    <w:rsid w:val="00EB4D05"/>
    <w:rsid w:val="00ED0885"/>
    <w:rsid w:val="00EE439E"/>
    <w:rsid w:val="00EE7C3B"/>
    <w:rsid w:val="00EF29C7"/>
    <w:rsid w:val="00F06479"/>
    <w:rsid w:val="00F069FD"/>
    <w:rsid w:val="00F40E09"/>
    <w:rsid w:val="00F81CC1"/>
    <w:rsid w:val="00FD723E"/>
    <w:rsid w:val="00FF15F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64F15-FDC8-4543-9772-96896F1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84D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529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A7F7-84C9-4CB9-8049-713BFDA7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jektymdi@gmail.com</cp:lastModifiedBy>
  <cp:revision>2</cp:revision>
  <cp:lastPrinted>2015-10-07T07:39:00Z</cp:lastPrinted>
  <dcterms:created xsi:type="dcterms:W3CDTF">2024-02-26T09:03:00Z</dcterms:created>
  <dcterms:modified xsi:type="dcterms:W3CDTF">2024-02-26T09:03:00Z</dcterms:modified>
</cp:coreProperties>
</file>